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1A" w:rsidRDefault="00467A1A" w:rsidP="00467A1A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4E693A" w:rsidRDefault="004E693A" w:rsidP="00467A1A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реализации национального проекта</w:t>
      </w:r>
    </w:p>
    <w:p w:rsidR="004E693A" w:rsidRDefault="00A262B3" w:rsidP="00467A1A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3.10</w:t>
      </w:r>
      <w:r w:rsidR="004E693A">
        <w:rPr>
          <w:rFonts w:ascii="Times New Roman" w:hAnsi="Times New Roman"/>
          <w:b/>
          <w:sz w:val="32"/>
          <w:szCs w:val="32"/>
        </w:rPr>
        <w:t>.2020</w:t>
      </w:r>
    </w:p>
    <w:p w:rsidR="004E693A" w:rsidRDefault="004E693A" w:rsidP="00467A1A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</w:p>
    <w:p w:rsidR="004E693A" w:rsidRPr="004E693A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Национальный проект</w:t>
      </w:r>
      <w:r w:rsidRPr="0076628B">
        <w:rPr>
          <w:rFonts w:ascii="Times New Roman" w:hAnsi="Times New Roman"/>
          <w:sz w:val="28"/>
          <w:szCs w:val="28"/>
        </w:rPr>
        <w:t xml:space="preserve"> "</w:t>
      </w:r>
      <w:r w:rsidR="002A37AF">
        <w:rPr>
          <w:rFonts w:ascii="Times New Roman" w:hAnsi="Times New Roman"/>
          <w:sz w:val="28"/>
          <w:szCs w:val="28"/>
        </w:rPr>
        <w:t>Демография</w:t>
      </w:r>
      <w:r w:rsidRPr="0076628B">
        <w:rPr>
          <w:rFonts w:ascii="Times New Roman" w:hAnsi="Times New Roman"/>
          <w:sz w:val="28"/>
          <w:szCs w:val="28"/>
        </w:rPr>
        <w:t>"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Default="004E693A" w:rsidP="00467A1A">
      <w:pPr>
        <w:tabs>
          <w:tab w:val="left" w:pos="1276"/>
        </w:tabs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Объект</w:t>
      </w:r>
      <w:r w:rsidRPr="00766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"</w:t>
      </w:r>
      <w:r w:rsidRPr="004E693A">
        <w:rPr>
          <w:rFonts w:ascii="Times New Roman" w:hAnsi="Times New Roman"/>
          <w:sz w:val="28"/>
          <w:szCs w:val="28"/>
        </w:rPr>
        <w:t>Детский сад на 280 мест в округе Майская горка города Архангельска"</w:t>
      </w:r>
      <w:r>
        <w:rPr>
          <w:rFonts w:ascii="Times New Roman" w:hAnsi="Times New Roman"/>
          <w:sz w:val="28"/>
          <w:szCs w:val="28"/>
        </w:rPr>
        <w:t>.</w:t>
      </w:r>
    </w:p>
    <w:p w:rsidR="004E693A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23699B">
        <w:rPr>
          <w:rFonts w:ascii="Times New Roman" w:hAnsi="Times New Roman"/>
          <w:sz w:val="28"/>
          <w:szCs w:val="28"/>
          <w:u w:val="single"/>
        </w:rPr>
        <w:t xml:space="preserve">Подрядная </w:t>
      </w:r>
      <w:r w:rsidRPr="00EA1B73">
        <w:rPr>
          <w:rFonts w:ascii="Times New Roman" w:hAnsi="Times New Roman"/>
          <w:sz w:val="28"/>
          <w:szCs w:val="28"/>
          <w:u w:val="single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636">
        <w:rPr>
          <w:rFonts w:ascii="Times New Roman" w:hAnsi="Times New Roman"/>
          <w:sz w:val="28"/>
          <w:szCs w:val="28"/>
        </w:rPr>
        <w:t>ООО "</w:t>
      </w:r>
      <w:r w:rsidR="009A6972">
        <w:rPr>
          <w:rFonts w:ascii="Times New Roman" w:hAnsi="Times New Roman"/>
          <w:sz w:val="28"/>
          <w:szCs w:val="28"/>
        </w:rPr>
        <w:t>Белый Дом</w:t>
      </w:r>
      <w:r w:rsidRPr="00917636">
        <w:rPr>
          <w:rFonts w:ascii="Times New Roman" w:hAnsi="Times New Roman"/>
          <w:sz w:val="28"/>
          <w:szCs w:val="28"/>
        </w:rPr>
        <w:t>"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A1B73">
        <w:rPr>
          <w:rFonts w:ascii="Times New Roman" w:hAnsi="Times New Roman"/>
          <w:sz w:val="28"/>
          <w:szCs w:val="28"/>
        </w:rPr>
        <w:t>Строительство данного объекта планируется методом "под ключ" (проектирование, строительство, приобретение и монтаж оборудования, ввод объекта в эксплуатацию осуществляется одной организацией).</w:t>
      </w:r>
    </w:p>
    <w:p w:rsidR="007B5923" w:rsidRDefault="007B5923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</w:p>
    <w:p w:rsidR="004A4956" w:rsidRDefault="007B5923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FE0D20">
        <w:rPr>
          <w:rFonts w:ascii="Times New Roman" w:hAnsi="Times New Roman"/>
          <w:sz w:val="28"/>
          <w:szCs w:val="28"/>
          <w:u w:val="single"/>
        </w:rPr>
        <w:t>Идентификационный код закупки</w:t>
      </w:r>
      <w:r w:rsidR="004A4956">
        <w:rPr>
          <w:rFonts w:ascii="Times New Roman" w:hAnsi="Times New Roman"/>
          <w:sz w:val="28"/>
          <w:szCs w:val="28"/>
          <w:u w:val="single"/>
        </w:rPr>
        <w:t>:</w:t>
      </w:r>
    </w:p>
    <w:p w:rsidR="007B5923" w:rsidRPr="00006466" w:rsidRDefault="004A4956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006466">
        <w:rPr>
          <w:rFonts w:ascii="Times New Roman" w:hAnsi="Times New Roman"/>
          <w:sz w:val="28"/>
          <w:szCs w:val="28"/>
          <w:shd w:val="clear" w:color="auto" w:fill="FFFFFF"/>
        </w:rPr>
        <w:t>193290128442529010100101070010000000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Место расположения:</w:t>
      </w:r>
      <w:r w:rsidRPr="0076628B">
        <w:rPr>
          <w:rFonts w:ascii="Times New Roman" w:hAnsi="Times New Roman"/>
          <w:sz w:val="28"/>
          <w:szCs w:val="28"/>
        </w:rPr>
        <w:t xml:space="preserve"> территориальный округ </w:t>
      </w:r>
      <w:r>
        <w:rPr>
          <w:rFonts w:ascii="Times New Roman" w:hAnsi="Times New Roman"/>
          <w:sz w:val="28"/>
          <w:szCs w:val="28"/>
        </w:rPr>
        <w:t>Майская Горка</w:t>
      </w:r>
      <w:r w:rsidRPr="0076628B">
        <w:rPr>
          <w:rFonts w:ascii="Times New Roman" w:hAnsi="Times New Roman"/>
          <w:sz w:val="28"/>
          <w:szCs w:val="28"/>
        </w:rPr>
        <w:t>, земельный участок с кадастровым номером 29:22:0</w:t>
      </w:r>
      <w:r>
        <w:rPr>
          <w:rFonts w:ascii="Times New Roman" w:hAnsi="Times New Roman"/>
          <w:sz w:val="28"/>
          <w:szCs w:val="28"/>
        </w:rPr>
        <w:t>60403</w:t>
      </w:r>
      <w:r w:rsidRPr="0076628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248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Краткая характеристика объекта:</w:t>
      </w:r>
    </w:p>
    <w:p w:rsidR="004E693A" w:rsidRPr="0076628B" w:rsidRDefault="004E693A" w:rsidP="00263A8B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</w:rPr>
        <w:t>Площадь застройки 2059,38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м, площадь здания</w:t>
      </w:r>
      <w:r w:rsidR="008975C5"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3 499,37 кв.</w:t>
      </w:r>
      <w:r>
        <w:rPr>
          <w:rFonts w:ascii="Times New Roman" w:hAnsi="Times New Roman"/>
          <w:sz w:val="28"/>
          <w:szCs w:val="28"/>
        </w:rPr>
        <w:t xml:space="preserve"> </w:t>
      </w:r>
      <w:r w:rsidR="008975C5">
        <w:rPr>
          <w:rFonts w:ascii="Times New Roman" w:hAnsi="Times New Roman"/>
          <w:sz w:val="28"/>
          <w:szCs w:val="28"/>
        </w:rPr>
        <w:t xml:space="preserve">м, строительный объем </w:t>
      </w:r>
      <w:r w:rsidRPr="0076628B">
        <w:rPr>
          <w:rFonts w:ascii="Times New Roman" w:hAnsi="Times New Roman"/>
          <w:sz w:val="28"/>
          <w:szCs w:val="28"/>
        </w:rPr>
        <w:t>18</w:t>
      </w:r>
      <w:r w:rsidR="008975C5"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275,01 к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м.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</w:rPr>
        <w:t xml:space="preserve"> </w:t>
      </w:r>
      <w:r w:rsidR="00263A8B">
        <w:rPr>
          <w:rFonts w:ascii="Times New Roman" w:hAnsi="Times New Roman"/>
          <w:sz w:val="28"/>
          <w:szCs w:val="28"/>
        </w:rPr>
        <w:tab/>
      </w:r>
      <w:r w:rsidRPr="0076628B">
        <w:rPr>
          <w:rFonts w:ascii="Times New Roman" w:hAnsi="Times New Roman"/>
          <w:sz w:val="28"/>
          <w:szCs w:val="28"/>
        </w:rPr>
        <w:t xml:space="preserve">На первом этаже здания расположены 6 групповых ячеек для детей ясельного возраста. На втором этаже располагаются групповые ячейки для детей дошкольного возраста: 2 ячейки </w:t>
      </w:r>
      <w:r w:rsidR="008975C5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таршей группы, 2 ячейки </w:t>
      </w:r>
      <w:r w:rsidR="008975C5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подготовительной группы, 2 ячейки </w:t>
      </w:r>
      <w:r w:rsidR="008975C5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редней группы. Предусмотрено размещение музыкального и гимнастического залов. На этаже предусмотрены служебно-бытовые помещения. В состав служебно-бытовых помещений входят: кабинет заведующего, методический кабинет, кабинеты специалистов, бухгалтерия, хоз. кладовая, туалет для персонала, комната уборочного инвентаря.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Ход раб</w:t>
      </w:r>
      <w:r w:rsidR="004C5572">
        <w:rPr>
          <w:rFonts w:ascii="Times New Roman" w:hAnsi="Times New Roman"/>
          <w:sz w:val="28"/>
          <w:szCs w:val="28"/>
          <w:u w:val="single"/>
        </w:rPr>
        <w:t xml:space="preserve">от на объекте по состоянию на </w:t>
      </w:r>
      <w:r w:rsidR="00A262B3">
        <w:rPr>
          <w:rFonts w:ascii="Times New Roman" w:hAnsi="Times New Roman"/>
          <w:sz w:val="28"/>
          <w:szCs w:val="28"/>
          <w:u w:val="single"/>
        </w:rPr>
        <w:t>23.10</w:t>
      </w:r>
      <w:r w:rsidRPr="0076628B">
        <w:rPr>
          <w:rFonts w:ascii="Times New Roman" w:hAnsi="Times New Roman"/>
          <w:sz w:val="28"/>
          <w:szCs w:val="28"/>
          <w:u w:val="single"/>
        </w:rPr>
        <w:t>.2020:</w:t>
      </w:r>
    </w:p>
    <w:p w:rsidR="00A262B3" w:rsidRPr="001F69B0" w:rsidRDefault="00A262B3" w:rsidP="00A262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F69B0">
        <w:rPr>
          <w:rFonts w:ascii="Times New Roman" w:hAnsi="Times New Roman"/>
          <w:sz w:val="28"/>
          <w:szCs w:val="28"/>
        </w:rPr>
        <w:t xml:space="preserve">Завершено устройство фундамента, возведена коробка здания, отделочные работы, наружные и внутренние инженерные сети (в том числе теплотрасса), благоустройство.      </w:t>
      </w:r>
    </w:p>
    <w:p w:rsidR="00A262B3" w:rsidRPr="001F69B0" w:rsidRDefault="00A262B3" w:rsidP="00A262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F69B0">
        <w:rPr>
          <w:rFonts w:ascii="Times New Roman" w:hAnsi="Times New Roman"/>
          <w:sz w:val="28"/>
          <w:szCs w:val="28"/>
        </w:rPr>
        <w:t>Завершен весь комплекс работ, кроме заключительной поставки оборудования (игрушки), завершения сборки и расстановки оборудования (мебель), устранения замечаний согласно письму исх. № 17-23/5284 от 13.10.2020г.</w:t>
      </w:r>
    </w:p>
    <w:p w:rsidR="00A262B3" w:rsidRPr="001F69B0" w:rsidRDefault="00A262B3" w:rsidP="00A262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69B0">
        <w:rPr>
          <w:rFonts w:ascii="Times New Roman" w:hAnsi="Times New Roman"/>
          <w:sz w:val="28"/>
          <w:szCs w:val="28"/>
        </w:rPr>
        <w:t xml:space="preserve"> </w:t>
      </w:r>
      <w:r w:rsidRPr="001F69B0">
        <w:rPr>
          <w:rFonts w:ascii="Times New Roman" w:hAnsi="Times New Roman"/>
          <w:sz w:val="28"/>
          <w:szCs w:val="28"/>
        </w:rPr>
        <w:tab/>
        <w:t xml:space="preserve">ИТП – 99%                                                                                                                         </w:t>
      </w:r>
    </w:p>
    <w:p w:rsidR="00A262B3" w:rsidRDefault="00A262B3" w:rsidP="00A262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69B0">
        <w:rPr>
          <w:rFonts w:ascii="Times New Roman" w:hAnsi="Times New Roman"/>
          <w:sz w:val="28"/>
          <w:szCs w:val="28"/>
        </w:rPr>
        <w:t xml:space="preserve"> </w:t>
      </w:r>
      <w:r w:rsidRPr="001F69B0">
        <w:rPr>
          <w:rFonts w:ascii="Times New Roman" w:hAnsi="Times New Roman"/>
          <w:sz w:val="28"/>
          <w:szCs w:val="28"/>
        </w:rPr>
        <w:tab/>
        <w:t xml:space="preserve">Ведется подключение к системе теплоснабжения. </w:t>
      </w:r>
    </w:p>
    <w:p w:rsidR="00A262B3" w:rsidRPr="00A262B3" w:rsidRDefault="00A262B3" w:rsidP="00A262B3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262B3">
        <w:rPr>
          <w:rFonts w:ascii="Times New Roman" w:hAnsi="Times New Roman"/>
          <w:sz w:val="28"/>
          <w:szCs w:val="28"/>
        </w:rPr>
        <w:t xml:space="preserve">Получено заключение инспекции государственного строительного надзора Архангельской области о соответствии построенного объекта от 13.10.2020 </w:t>
      </w:r>
      <w:r w:rsidRPr="00A262B3">
        <w:rPr>
          <w:rFonts w:ascii="Times New Roman" w:hAnsi="Times New Roman"/>
          <w:sz w:val="28"/>
          <w:szCs w:val="28"/>
        </w:rPr>
        <w:br/>
        <w:t>№ 21/20А.</w:t>
      </w:r>
    </w:p>
    <w:p w:rsidR="004E693A" w:rsidRDefault="00A262B3" w:rsidP="00A262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69B0">
        <w:rPr>
          <w:rFonts w:ascii="Times New Roman" w:hAnsi="Times New Roman"/>
          <w:sz w:val="28"/>
          <w:szCs w:val="28"/>
        </w:rPr>
        <w:t xml:space="preserve">     </w:t>
      </w:r>
      <w:r w:rsidR="004E693A" w:rsidRPr="000267B5">
        <w:rPr>
          <w:rFonts w:ascii="Times New Roman" w:hAnsi="Times New Roman"/>
          <w:sz w:val="28"/>
          <w:szCs w:val="28"/>
        </w:rPr>
        <w:t xml:space="preserve">Ввод объекта в эксплуатацию </w:t>
      </w:r>
      <w:r w:rsidR="002770CF" w:rsidRPr="003C3698">
        <w:rPr>
          <w:rFonts w:ascii="Times New Roman" w:hAnsi="Times New Roman"/>
          <w:sz w:val="28"/>
          <w:szCs w:val="28"/>
        </w:rPr>
        <w:t>–</w:t>
      </w:r>
      <w:r w:rsidR="002770CF">
        <w:rPr>
          <w:rFonts w:ascii="Times New Roman" w:hAnsi="Times New Roman"/>
          <w:sz w:val="28"/>
          <w:szCs w:val="28"/>
        </w:rPr>
        <w:t xml:space="preserve"> </w:t>
      </w:r>
      <w:r w:rsidR="00D64AA4">
        <w:rPr>
          <w:rFonts w:ascii="Times New Roman" w:hAnsi="Times New Roman"/>
          <w:sz w:val="28"/>
          <w:szCs w:val="28"/>
        </w:rPr>
        <w:t>2020 год</w:t>
      </w:r>
      <w:r w:rsidR="00F23A11">
        <w:rPr>
          <w:rFonts w:ascii="Times New Roman" w:hAnsi="Times New Roman"/>
          <w:sz w:val="28"/>
          <w:szCs w:val="28"/>
        </w:rPr>
        <w:t>.</w:t>
      </w:r>
    </w:p>
    <w:p w:rsidR="00823892" w:rsidRDefault="00823892" w:rsidP="00263A8B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2"/>
        <w:gridCol w:w="4981"/>
      </w:tblGrid>
      <w:tr w:rsidR="00823892" w:rsidTr="0010647C">
        <w:tc>
          <w:tcPr>
            <w:tcW w:w="9923" w:type="dxa"/>
            <w:gridSpan w:val="2"/>
          </w:tcPr>
          <w:p w:rsidR="00823892" w:rsidRDefault="00823892" w:rsidP="00263A8B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892" w:rsidTr="0010647C">
        <w:tc>
          <w:tcPr>
            <w:tcW w:w="9923" w:type="dxa"/>
            <w:gridSpan w:val="2"/>
          </w:tcPr>
          <w:p w:rsidR="00823892" w:rsidRPr="00823892" w:rsidRDefault="00823892" w:rsidP="00263A8B">
            <w:pPr>
              <w:spacing w:after="0" w:line="0" w:lineRule="atLeast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23892" w:rsidTr="0010647C">
        <w:tc>
          <w:tcPr>
            <w:tcW w:w="4942" w:type="dxa"/>
          </w:tcPr>
          <w:p w:rsidR="00823892" w:rsidRPr="00823892" w:rsidRDefault="00823892" w:rsidP="00263A8B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892" w:rsidRDefault="00823892" w:rsidP="00263A8B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823892" w:rsidRDefault="00823892" w:rsidP="00263A8B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3892" w:rsidRDefault="00823892" w:rsidP="00263A8B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270686" w:rsidTr="004B41F4">
        <w:trPr>
          <w:jc w:val="center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70686" w:rsidRDefault="00270686" w:rsidP="0027068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70686" w:rsidRDefault="00270686" w:rsidP="0027068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1F4" w:rsidTr="004B41F4">
        <w:tblPrEx>
          <w:jc w:val="left"/>
        </w:tblPrEx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4B41F4" w:rsidRDefault="004B41F4" w:rsidP="004B41F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4B41F4">
              <w:rPr>
                <w:rFonts w:ascii="Times New Roman" w:hAnsi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68.45pt;height:202.65pt">
                  <v:imagedata r:id="rId7" o:title="1D39627D-7D8C-42AC-9100-CF3F0A42DBD6"/>
                </v:shape>
              </w:pic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B41F4" w:rsidRPr="004B41F4" w:rsidRDefault="004B41F4" w:rsidP="004B41F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4B41F4">
              <w:rPr>
                <w:rFonts w:ascii="Times New Roman" w:hAnsi="Times New Roman"/>
                <w:sz w:val="28"/>
                <w:szCs w:val="28"/>
              </w:rPr>
              <w:pict>
                <v:shape id="_x0000_i1037" type="#_x0000_t75" style="width:270.5pt;height:202.65pt">
                  <v:imagedata r:id="rId8" o:title="737F753F-EA7E-4C83-BC5E-AA7CCECED41B"/>
                </v:shape>
              </w:pict>
            </w:r>
          </w:p>
          <w:p w:rsidR="004B41F4" w:rsidRDefault="004B41F4" w:rsidP="004B41F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1F4" w:rsidTr="004B41F4">
        <w:tblPrEx>
          <w:jc w:val="left"/>
        </w:tblPrEx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4B41F4" w:rsidRDefault="004B41F4" w:rsidP="004B41F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4B41F4" w:rsidRPr="004B41F4" w:rsidRDefault="004B41F4" w:rsidP="004B41F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4B41F4">
              <w:rPr>
                <w:rFonts w:ascii="Times New Roman" w:hAnsi="Times New Roman"/>
                <w:sz w:val="28"/>
                <w:szCs w:val="28"/>
              </w:rPr>
              <w:pict>
                <v:shape id="_x0000_i1039" type="#_x0000_t75" style="width:270.5pt;height:202.65pt">
                  <v:imagedata r:id="rId9" o:title="98BCC70B-46D4-43BF-960E-58C99CA6509F"/>
                </v:shape>
              </w:pict>
            </w:r>
          </w:p>
          <w:p w:rsidR="004B41F4" w:rsidRDefault="004B41F4" w:rsidP="004B41F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B41F4" w:rsidRDefault="004B41F4" w:rsidP="004B41F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4B41F4" w:rsidRDefault="004B41F4" w:rsidP="004B41F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F4">
              <w:rPr>
                <w:rFonts w:ascii="Times New Roman" w:hAnsi="Times New Roman"/>
                <w:sz w:val="28"/>
                <w:szCs w:val="28"/>
              </w:rPr>
              <w:pict>
                <v:shape id="_x0000_i1056" type="#_x0000_t75" style="width:270.5pt;height:202.65pt">
                  <v:imagedata r:id="rId10" o:title="443F62E0-4240-4C31-BBDD-6B16A2E5BB69"/>
                </v:shape>
              </w:pict>
            </w:r>
          </w:p>
        </w:tc>
      </w:tr>
    </w:tbl>
    <w:p w:rsidR="00270686" w:rsidRDefault="00270686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70686" w:rsidSect="00C8207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4B3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735848"/>
    <w:multiLevelType w:val="hybridMultilevel"/>
    <w:tmpl w:val="AE2C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C35902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368"/>
    <w:rsid w:val="00006466"/>
    <w:rsid w:val="00010D57"/>
    <w:rsid w:val="00013EED"/>
    <w:rsid w:val="00014BED"/>
    <w:rsid w:val="000267B5"/>
    <w:rsid w:val="00030870"/>
    <w:rsid w:val="0003230C"/>
    <w:rsid w:val="0003272E"/>
    <w:rsid w:val="000330DC"/>
    <w:rsid w:val="0005083B"/>
    <w:rsid w:val="00060DD0"/>
    <w:rsid w:val="000758BA"/>
    <w:rsid w:val="00094F34"/>
    <w:rsid w:val="000A0AE2"/>
    <w:rsid w:val="000A32EF"/>
    <w:rsid w:val="000A68A4"/>
    <w:rsid w:val="000D028B"/>
    <w:rsid w:val="000D7AA5"/>
    <w:rsid w:val="000E053D"/>
    <w:rsid w:val="000E4270"/>
    <w:rsid w:val="000F2E69"/>
    <w:rsid w:val="00106027"/>
    <w:rsid w:val="0010647C"/>
    <w:rsid w:val="00126CC5"/>
    <w:rsid w:val="0015314C"/>
    <w:rsid w:val="00164C01"/>
    <w:rsid w:val="0017046A"/>
    <w:rsid w:val="00187779"/>
    <w:rsid w:val="00190AEE"/>
    <w:rsid w:val="001A2FB3"/>
    <w:rsid w:val="001B510F"/>
    <w:rsid w:val="001D6E5B"/>
    <w:rsid w:val="001F19E2"/>
    <w:rsid w:val="001F5EA4"/>
    <w:rsid w:val="001F67CE"/>
    <w:rsid w:val="001F758C"/>
    <w:rsid w:val="001F7F5D"/>
    <w:rsid w:val="00206219"/>
    <w:rsid w:val="00217E4C"/>
    <w:rsid w:val="0022565D"/>
    <w:rsid w:val="00235F36"/>
    <w:rsid w:val="00257407"/>
    <w:rsid w:val="00260368"/>
    <w:rsid w:val="00260B11"/>
    <w:rsid w:val="00263A8B"/>
    <w:rsid w:val="00270686"/>
    <w:rsid w:val="002770CF"/>
    <w:rsid w:val="00287642"/>
    <w:rsid w:val="00293DFB"/>
    <w:rsid w:val="002971EA"/>
    <w:rsid w:val="002A37AF"/>
    <w:rsid w:val="002B6317"/>
    <w:rsid w:val="002E0819"/>
    <w:rsid w:val="002E2B00"/>
    <w:rsid w:val="002F3F02"/>
    <w:rsid w:val="002F4853"/>
    <w:rsid w:val="00302200"/>
    <w:rsid w:val="00311B76"/>
    <w:rsid w:val="0034033A"/>
    <w:rsid w:val="00342AEF"/>
    <w:rsid w:val="00376DF3"/>
    <w:rsid w:val="00383DFE"/>
    <w:rsid w:val="0038405A"/>
    <w:rsid w:val="0038731B"/>
    <w:rsid w:val="00387D5B"/>
    <w:rsid w:val="00393B9E"/>
    <w:rsid w:val="0039702B"/>
    <w:rsid w:val="003B2FF8"/>
    <w:rsid w:val="003B5FDA"/>
    <w:rsid w:val="003C4507"/>
    <w:rsid w:val="003D5370"/>
    <w:rsid w:val="003F1F77"/>
    <w:rsid w:val="003F4F8E"/>
    <w:rsid w:val="004052A3"/>
    <w:rsid w:val="004125C1"/>
    <w:rsid w:val="00422670"/>
    <w:rsid w:val="00422C3C"/>
    <w:rsid w:val="004519CC"/>
    <w:rsid w:val="00462D3A"/>
    <w:rsid w:val="00467A1A"/>
    <w:rsid w:val="00472A40"/>
    <w:rsid w:val="004741EC"/>
    <w:rsid w:val="004A4956"/>
    <w:rsid w:val="004B41F4"/>
    <w:rsid w:val="004C5572"/>
    <w:rsid w:val="004E26BE"/>
    <w:rsid w:val="004E693A"/>
    <w:rsid w:val="004E7805"/>
    <w:rsid w:val="0050312C"/>
    <w:rsid w:val="0051457C"/>
    <w:rsid w:val="0051643A"/>
    <w:rsid w:val="00517986"/>
    <w:rsid w:val="00520B85"/>
    <w:rsid w:val="0052213F"/>
    <w:rsid w:val="0052553C"/>
    <w:rsid w:val="005332E5"/>
    <w:rsid w:val="00534674"/>
    <w:rsid w:val="0055310D"/>
    <w:rsid w:val="00557C5D"/>
    <w:rsid w:val="00566B14"/>
    <w:rsid w:val="005735FA"/>
    <w:rsid w:val="005939C2"/>
    <w:rsid w:val="005A6911"/>
    <w:rsid w:val="005B257D"/>
    <w:rsid w:val="005E71A5"/>
    <w:rsid w:val="005F0FB5"/>
    <w:rsid w:val="005F2862"/>
    <w:rsid w:val="005F6261"/>
    <w:rsid w:val="006017F2"/>
    <w:rsid w:val="00602F54"/>
    <w:rsid w:val="006167C1"/>
    <w:rsid w:val="0063007F"/>
    <w:rsid w:val="006402C4"/>
    <w:rsid w:val="00646131"/>
    <w:rsid w:val="00657BBD"/>
    <w:rsid w:val="006774A6"/>
    <w:rsid w:val="006817A7"/>
    <w:rsid w:val="00683A4E"/>
    <w:rsid w:val="00685E23"/>
    <w:rsid w:val="006929A6"/>
    <w:rsid w:val="006A7A7B"/>
    <w:rsid w:val="006B7C43"/>
    <w:rsid w:val="006C153F"/>
    <w:rsid w:val="006D31E6"/>
    <w:rsid w:val="006D71EB"/>
    <w:rsid w:val="006E69BB"/>
    <w:rsid w:val="006F5999"/>
    <w:rsid w:val="006F6626"/>
    <w:rsid w:val="00703BEA"/>
    <w:rsid w:val="00722CC7"/>
    <w:rsid w:val="00735C8A"/>
    <w:rsid w:val="007526B1"/>
    <w:rsid w:val="00767F38"/>
    <w:rsid w:val="007746BD"/>
    <w:rsid w:val="00776D68"/>
    <w:rsid w:val="00784D8D"/>
    <w:rsid w:val="007855C0"/>
    <w:rsid w:val="00792977"/>
    <w:rsid w:val="007934B2"/>
    <w:rsid w:val="007B5923"/>
    <w:rsid w:val="007C66F8"/>
    <w:rsid w:val="007D75FE"/>
    <w:rsid w:val="00803FC1"/>
    <w:rsid w:val="00812DD2"/>
    <w:rsid w:val="00823892"/>
    <w:rsid w:val="00834101"/>
    <w:rsid w:val="00840AA8"/>
    <w:rsid w:val="00847E3D"/>
    <w:rsid w:val="00850FCE"/>
    <w:rsid w:val="0089032C"/>
    <w:rsid w:val="0089559A"/>
    <w:rsid w:val="008975C5"/>
    <w:rsid w:val="008A3B72"/>
    <w:rsid w:val="008A7283"/>
    <w:rsid w:val="008B1E18"/>
    <w:rsid w:val="008B4762"/>
    <w:rsid w:val="008C26B7"/>
    <w:rsid w:val="008D27E2"/>
    <w:rsid w:val="008E16F1"/>
    <w:rsid w:val="008F0D17"/>
    <w:rsid w:val="008F2F9F"/>
    <w:rsid w:val="0090401B"/>
    <w:rsid w:val="00912403"/>
    <w:rsid w:val="009139C9"/>
    <w:rsid w:val="00917040"/>
    <w:rsid w:val="00936B1C"/>
    <w:rsid w:val="0094635B"/>
    <w:rsid w:val="00950576"/>
    <w:rsid w:val="009750AC"/>
    <w:rsid w:val="0098544F"/>
    <w:rsid w:val="009A6972"/>
    <w:rsid w:val="009C3189"/>
    <w:rsid w:val="009D5734"/>
    <w:rsid w:val="00A22B3D"/>
    <w:rsid w:val="00A262B3"/>
    <w:rsid w:val="00A32BB6"/>
    <w:rsid w:val="00A61324"/>
    <w:rsid w:val="00A919ED"/>
    <w:rsid w:val="00AA4345"/>
    <w:rsid w:val="00AA633F"/>
    <w:rsid w:val="00AB20D7"/>
    <w:rsid w:val="00AC4B7E"/>
    <w:rsid w:val="00AF2175"/>
    <w:rsid w:val="00AF551C"/>
    <w:rsid w:val="00B01DBD"/>
    <w:rsid w:val="00B217C3"/>
    <w:rsid w:val="00B31E74"/>
    <w:rsid w:val="00B32E51"/>
    <w:rsid w:val="00B3668E"/>
    <w:rsid w:val="00B50BFA"/>
    <w:rsid w:val="00B671FD"/>
    <w:rsid w:val="00B73B00"/>
    <w:rsid w:val="00BB0173"/>
    <w:rsid w:val="00BB78B1"/>
    <w:rsid w:val="00BC1340"/>
    <w:rsid w:val="00BC31E3"/>
    <w:rsid w:val="00BD4BB9"/>
    <w:rsid w:val="00BD4E4C"/>
    <w:rsid w:val="00BE0408"/>
    <w:rsid w:val="00BF688B"/>
    <w:rsid w:val="00C052AD"/>
    <w:rsid w:val="00C10148"/>
    <w:rsid w:val="00C10440"/>
    <w:rsid w:val="00C118D9"/>
    <w:rsid w:val="00C11D83"/>
    <w:rsid w:val="00C2087F"/>
    <w:rsid w:val="00C21123"/>
    <w:rsid w:val="00C215CE"/>
    <w:rsid w:val="00C31693"/>
    <w:rsid w:val="00C32A94"/>
    <w:rsid w:val="00C37EF9"/>
    <w:rsid w:val="00C42B72"/>
    <w:rsid w:val="00C62CEB"/>
    <w:rsid w:val="00C763DC"/>
    <w:rsid w:val="00C81997"/>
    <w:rsid w:val="00C82071"/>
    <w:rsid w:val="00C83852"/>
    <w:rsid w:val="00C84FAE"/>
    <w:rsid w:val="00C92FCB"/>
    <w:rsid w:val="00C939DE"/>
    <w:rsid w:val="00CA17FE"/>
    <w:rsid w:val="00CB5D09"/>
    <w:rsid w:val="00CB650E"/>
    <w:rsid w:val="00CC1A84"/>
    <w:rsid w:val="00CF13E2"/>
    <w:rsid w:val="00CF7D3A"/>
    <w:rsid w:val="00D012F9"/>
    <w:rsid w:val="00D03F0F"/>
    <w:rsid w:val="00D04F79"/>
    <w:rsid w:val="00D2037B"/>
    <w:rsid w:val="00D24AF7"/>
    <w:rsid w:val="00D30704"/>
    <w:rsid w:val="00D46036"/>
    <w:rsid w:val="00D54F36"/>
    <w:rsid w:val="00D5602F"/>
    <w:rsid w:val="00D571A2"/>
    <w:rsid w:val="00D62445"/>
    <w:rsid w:val="00D64AA4"/>
    <w:rsid w:val="00D72D89"/>
    <w:rsid w:val="00D75D2A"/>
    <w:rsid w:val="00D80B69"/>
    <w:rsid w:val="00D9516F"/>
    <w:rsid w:val="00D95773"/>
    <w:rsid w:val="00DC5D30"/>
    <w:rsid w:val="00DD7C09"/>
    <w:rsid w:val="00DE2CE5"/>
    <w:rsid w:val="00DF05DC"/>
    <w:rsid w:val="00E106DD"/>
    <w:rsid w:val="00E15CDC"/>
    <w:rsid w:val="00E16F82"/>
    <w:rsid w:val="00E20956"/>
    <w:rsid w:val="00E22719"/>
    <w:rsid w:val="00E245CD"/>
    <w:rsid w:val="00E2747D"/>
    <w:rsid w:val="00E4613F"/>
    <w:rsid w:val="00E64B22"/>
    <w:rsid w:val="00E7507E"/>
    <w:rsid w:val="00E82AB2"/>
    <w:rsid w:val="00EA1E67"/>
    <w:rsid w:val="00EB2333"/>
    <w:rsid w:val="00EC453D"/>
    <w:rsid w:val="00ED04EE"/>
    <w:rsid w:val="00ED7CE5"/>
    <w:rsid w:val="00EE322E"/>
    <w:rsid w:val="00F05B8A"/>
    <w:rsid w:val="00F11CF7"/>
    <w:rsid w:val="00F141CF"/>
    <w:rsid w:val="00F23A11"/>
    <w:rsid w:val="00F3730B"/>
    <w:rsid w:val="00F419FD"/>
    <w:rsid w:val="00F51EF7"/>
    <w:rsid w:val="00F53874"/>
    <w:rsid w:val="00F72C99"/>
    <w:rsid w:val="00F73A7F"/>
    <w:rsid w:val="00F81E00"/>
    <w:rsid w:val="00F9369E"/>
    <w:rsid w:val="00F94E54"/>
    <w:rsid w:val="00FA2F0D"/>
    <w:rsid w:val="00FB29C8"/>
    <w:rsid w:val="00FB4D98"/>
    <w:rsid w:val="00FB62C7"/>
    <w:rsid w:val="00FC7400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6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03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C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4B7E"/>
    <w:rPr>
      <w:rFonts w:ascii="Segoe UI" w:hAnsi="Segoe UI" w:cs="Segoe UI"/>
      <w:sz w:val="18"/>
      <w:szCs w:val="18"/>
    </w:rPr>
  </w:style>
  <w:style w:type="table" w:styleId="a6">
    <w:name w:val="Table Grid"/>
    <w:basedOn w:val="a1"/>
    <w:locked/>
    <w:rsid w:val="0046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B2CD-B7A8-4267-B0A6-6BC85A7A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алерьевна Шаманина</dc:creator>
  <cp:keywords/>
  <dc:description/>
  <cp:lastModifiedBy>Вера Сергеевна Пинижанинова</cp:lastModifiedBy>
  <cp:revision>227</cp:revision>
  <cp:lastPrinted>2018-12-21T12:21:00Z</cp:lastPrinted>
  <dcterms:created xsi:type="dcterms:W3CDTF">2018-10-29T08:23:00Z</dcterms:created>
  <dcterms:modified xsi:type="dcterms:W3CDTF">2020-10-23T07:51:00Z</dcterms:modified>
</cp:coreProperties>
</file>